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D606E" w14:textId="3587CB06" w:rsidR="005D4CCB" w:rsidRPr="00870B48" w:rsidRDefault="00DA4783" w:rsidP="0079143E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37FB29A0" w14:textId="77777777" w:rsidR="00DA4783" w:rsidRPr="00870B48" w:rsidRDefault="00DA4783" w:rsidP="0079143E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35848550" w14:textId="02D91B7E" w:rsidR="00DA4783" w:rsidRPr="00870B48" w:rsidRDefault="00DA4783" w:rsidP="0079143E">
      <w:pPr>
        <w:pStyle w:val="Name"/>
        <w:rPr>
          <w:szCs w:val="24"/>
          <w:lang w:val="en-US"/>
        </w:rPr>
      </w:pPr>
      <w:r w:rsidRPr="00870B48">
        <w:rPr>
          <w:szCs w:val="24"/>
          <w:lang w:val="en-US"/>
        </w:rPr>
        <w:t>Name SURNAME</w:t>
      </w:r>
      <w:r w:rsidR="001A465E" w:rsidRPr="00870B48">
        <w:rPr>
          <w:rStyle w:val="Odkaznapoznmkupodiarou"/>
          <w:szCs w:val="24"/>
          <w:lang w:val="en-US"/>
        </w:rPr>
        <w:footnoteReference w:id="1"/>
      </w:r>
      <w:r w:rsidRPr="00870B48">
        <w:rPr>
          <w:szCs w:val="24"/>
          <w:lang w:val="en-US"/>
        </w:rPr>
        <w:t>, Name SURNAME</w:t>
      </w:r>
      <w:r w:rsidR="001A465E" w:rsidRPr="00870B48">
        <w:rPr>
          <w:rStyle w:val="Odkaznapoznmkupodiarou"/>
          <w:szCs w:val="24"/>
          <w:lang w:val="en-US"/>
        </w:rPr>
        <w:footnoteReference w:id="2"/>
      </w:r>
      <w:r w:rsidRPr="00870B48">
        <w:rPr>
          <w:szCs w:val="24"/>
          <w:lang w:val="en-US"/>
        </w:rPr>
        <w:t>, Name SURNAME</w:t>
      </w:r>
      <w:r w:rsidR="001A465E" w:rsidRPr="00870B48">
        <w:rPr>
          <w:rStyle w:val="Odkaznapoznmkupodiarou"/>
          <w:szCs w:val="24"/>
          <w:lang w:val="en-US"/>
        </w:rPr>
        <w:footnoteReference w:id="3"/>
      </w:r>
      <w:r w:rsidR="001B3E93" w:rsidRPr="00870B48">
        <w:rPr>
          <w:szCs w:val="24"/>
          <w:lang w:val="en-US"/>
        </w:rPr>
        <w:t xml:space="preserve"> </w:t>
      </w:r>
      <w:r w:rsidRPr="00870B48">
        <w:rPr>
          <w:szCs w:val="24"/>
          <w:lang w:val="en-US"/>
        </w:rPr>
        <w:t>(1</w:t>
      </w:r>
      <w:r w:rsidR="008A7E56" w:rsidRPr="00870B48">
        <w:rPr>
          <w:szCs w:val="24"/>
          <w:lang w:val="en-US"/>
        </w:rPr>
        <w:t>2</w:t>
      </w:r>
      <w:r w:rsidRPr="00870B48">
        <w:rPr>
          <w:szCs w:val="24"/>
          <w:lang w:val="en-US"/>
        </w:rPr>
        <w:t xml:space="preserve"> pt., centered)</w:t>
      </w:r>
    </w:p>
    <w:p w14:paraId="2FD7CF94" w14:textId="04B49042" w:rsidR="004D7F1D" w:rsidRPr="00870B48" w:rsidRDefault="004D7F1D" w:rsidP="0079143E">
      <w:pPr>
        <w:pStyle w:val="Name"/>
        <w:jc w:val="left"/>
        <w:rPr>
          <w:sz w:val="20"/>
          <w:szCs w:val="20"/>
          <w:lang w:val="en-US"/>
        </w:rPr>
      </w:pPr>
      <w:r w:rsidRPr="00870B48">
        <w:rPr>
          <w:sz w:val="20"/>
          <w:szCs w:val="20"/>
          <w:lang w:val="en-US"/>
        </w:rPr>
        <w:t>¶ (10 pt)</w:t>
      </w:r>
    </w:p>
    <w:p w14:paraId="48FC8B92" w14:textId="08C86A9D" w:rsidR="00DA4783" w:rsidRPr="00870B48" w:rsidRDefault="00DA4783" w:rsidP="0079143E">
      <w:pPr>
        <w:pStyle w:val="Nzov1"/>
        <w:rPr>
          <w:lang w:val="en-US"/>
        </w:rPr>
      </w:pPr>
      <w:r w:rsidRPr="00870B48">
        <w:rPr>
          <w:lang w:val="en-US"/>
        </w:rPr>
        <w:t>TITLE (14 PT. BOLD, CENTRED)</w:t>
      </w:r>
    </w:p>
    <w:p w14:paraId="69E70014" w14:textId="77777777" w:rsidR="00DA4783" w:rsidRPr="00870B48" w:rsidRDefault="00DA4783" w:rsidP="0079143E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02C17A03" w14:textId="241226F0" w:rsidR="00DA4783" w:rsidRPr="00870B48" w:rsidRDefault="00DA4783" w:rsidP="0079143E">
      <w:pPr>
        <w:pStyle w:val="Abstract"/>
        <w:rPr>
          <w:lang w:val="en-US"/>
        </w:rPr>
      </w:pPr>
      <w:r w:rsidRPr="00870B48">
        <w:rPr>
          <w:lang w:val="en-US"/>
        </w:rPr>
        <w:t>Abstract (10 pt. bold)</w:t>
      </w:r>
    </w:p>
    <w:p w14:paraId="4A9F7DED" w14:textId="77777777" w:rsidR="00526AEC" w:rsidRPr="00870B48" w:rsidRDefault="00526AEC" w:rsidP="00526AEC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5A7E30C3" w14:textId="5C30E733" w:rsidR="00DA4783" w:rsidRPr="00870B48" w:rsidRDefault="00DA4783" w:rsidP="00853EE1">
      <w:pPr>
        <w:pStyle w:val="Abstract-text"/>
      </w:pPr>
      <w:r w:rsidRPr="00870B48">
        <w:t>Summary should contain 4-6 lines (10 pt, italic, line spacing 1.0, paragraph indentation from right and</w:t>
      </w:r>
      <w:r w:rsidR="00CE152A">
        <w:t> </w:t>
      </w:r>
      <w:r w:rsidRPr="00870B48">
        <w:t>left side 1 cm, alignment – justified to the block).</w:t>
      </w:r>
    </w:p>
    <w:p w14:paraId="65D46D20" w14:textId="77777777" w:rsidR="00526AEC" w:rsidRPr="00870B48" w:rsidRDefault="00526AEC" w:rsidP="00526AEC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698C5F3C" w14:textId="63AEC0A4" w:rsidR="00F779EB" w:rsidRPr="00870B48" w:rsidRDefault="00F779EB" w:rsidP="00853EE1">
      <w:pPr>
        <w:pStyle w:val="Abstract-text"/>
      </w:pPr>
      <w:r w:rsidRPr="00870B48">
        <w:t>Key words: max. 4 words</w:t>
      </w:r>
    </w:p>
    <w:p w14:paraId="10E33080" w14:textId="216B48A8" w:rsidR="00526AEC" w:rsidRPr="00870B48" w:rsidRDefault="00526AEC" w:rsidP="00526AEC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4357B470" w14:textId="77777777" w:rsidR="00526AEC" w:rsidRPr="00870B48" w:rsidRDefault="00526AEC" w:rsidP="00526AEC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6FFD5EF7" w14:textId="3F028756" w:rsidR="00DA4783" w:rsidRPr="00870B48" w:rsidRDefault="00DA4783" w:rsidP="00E52DC1">
      <w:pPr>
        <w:pStyle w:val="Nadpis1"/>
      </w:pPr>
      <w:r w:rsidRPr="00870B48">
        <w:t>CHAPTER TITLES (12 PT. BOLD)</w:t>
      </w:r>
    </w:p>
    <w:p w14:paraId="603D913D" w14:textId="77777777" w:rsidR="00F66FE2" w:rsidRPr="00870B48" w:rsidRDefault="00F66FE2" w:rsidP="00F66FE2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762F8C9E" w14:textId="5062FD64" w:rsidR="00DA4783" w:rsidRPr="00870B48" w:rsidRDefault="00DA4783" w:rsidP="00853EE1">
      <w:pPr>
        <w:pStyle w:val="Normlny1"/>
      </w:pPr>
      <w:r w:rsidRPr="00870B48">
        <w:t>The paper should be written in English language, using Arial font, 10 pt. text, line spacing</w:t>
      </w:r>
      <w:r w:rsidR="008C0843" w:rsidRPr="00870B48">
        <w:t xml:space="preserve"> simple</w:t>
      </w:r>
      <w:r w:rsidRPr="00870B48">
        <w:t>. The</w:t>
      </w:r>
      <w:r w:rsidR="001B3E93" w:rsidRPr="00870B48">
        <w:t> </w:t>
      </w:r>
      <w:r w:rsidRPr="00870B48">
        <w:t>paper should be submitted in MS Word format</w:t>
      </w:r>
      <w:r w:rsidR="00CE152A">
        <w:t xml:space="preserve"> (docx)</w:t>
      </w:r>
      <w:r w:rsidRPr="00870B48">
        <w:t>.</w:t>
      </w:r>
    </w:p>
    <w:p w14:paraId="263F561F" w14:textId="77777777" w:rsidR="00F66FE2" w:rsidRPr="00870B48" w:rsidRDefault="00F66FE2" w:rsidP="00F66FE2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193277EC" w14:textId="66D7A8CB" w:rsidR="00DA4783" w:rsidRPr="00870B48" w:rsidRDefault="00DA4783" w:rsidP="00853EE1">
      <w:pPr>
        <w:pStyle w:val="Normlny1"/>
      </w:pPr>
      <w:r w:rsidRPr="00870B48">
        <w:t>Mirror margins: top 3 cm, bottom 7 cm, internal and external 3,75 cm.</w:t>
      </w:r>
    </w:p>
    <w:p w14:paraId="37B01FEB" w14:textId="77777777" w:rsidR="00F66FE2" w:rsidRPr="00870B48" w:rsidRDefault="00F66FE2" w:rsidP="00F66FE2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4FFEC366" w14:textId="5472117F" w:rsidR="001A465E" w:rsidRPr="00870B48" w:rsidRDefault="00DA4783" w:rsidP="00853EE1">
      <w:pPr>
        <w:pStyle w:val="Normlny1"/>
      </w:pPr>
      <w:r w:rsidRPr="00870B48">
        <w:t xml:space="preserve">The paper should be </w:t>
      </w:r>
      <w:r w:rsidRPr="00CE152A">
        <w:rPr>
          <w:b/>
          <w:bCs/>
        </w:rPr>
        <w:t>max. 6</w:t>
      </w:r>
      <w:r w:rsidRPr="00870B48">
        <w:rPr>
          <w:b/>
          <w:bCs/>
        </w:rPr>
        <w:t xml:space="preserve"> pages</w:t>
      </w:r>
      <w:r w:rsidRPr="00870B48">
        <w:t xml:space="preserve"> (an article with more than </w:t>
      </w:r>
      <w:r w:rsidR="00E4042C" w:rsidRPr="00870B48">
        <w:t>6</w:t>
      </w:r>
      <w:r w:rsidRPr="00870B48">
        <w:t xml:space="preserve"> pages will be send back for revision) of the A4 format, including the abstract, figures, tables and references. The electronic version of the paper should be sent to: </w:t>
      </w:r>
      <w:r w:rsidRPr="006E5F54">
        <w:rPr>
          <w:b/>
          <w:bCs/>
        </w:rPr>
        <w:t>invent.invent@fstroj.uniza.sk</w:t>
      </w:r>
      <w:r w:rsidRPr="00870B48">
        <w:t xml:space="preserve"> until </w:t>
      </w:r>
      <w:r w:rsidR="00865702" w:rsidRPr="00865702">
        <w:rPr>
          <w:b/>
          <w:bCs/>
        </w:rPr>
        <w:t>1</w:t>
      </w:r>
      <w:r w:rsidR="006E5F54">
        <w:rPr>
          <w:b/>
          <w:bCs/>
        </w:rPr>
        <w:t>5</w:t>
      </w:r>
      <w:r w:rsidRPr="00865702">
        <w:rPr>
          <w:b/>
          <w:bCs/>
        </w:rPr>
        <w:t>.</w:t>
      </w:r>
      <w:r w:rsidR="00243E39" w:rsidRPr="00865702">
        <w:rPr>
          <w:b/>
          <w:bCs/>
        </w:rPr>
        <w:t> </w:t>
      </w:r>
      <w:r w:rsidRPr="00865702">
        <w:rPr>
          <w:b/>
          <w:bCs/>
        </w:rPr>
        <w:t>05.</w:t>
      </w:r>
      <w:r w:rsidR="00243E39" w:rsidRPr="00865702">
        <w:rPr>
          <w:b/>
          <w:bCs/>
        </w:rPr>
        <w:t> </w:t>
      </w:r>
      <w:r w:rsidRPr="00865702">
        <w:rPr>
          <w:b/>
          <w:bCs/>
        </w:rPr>
        <w:t>202</w:t>
      </w:r>
      <w:r w:rsidR="006E5F54">
        <w:rPr>
          <w:b/>
          <w:bCs/>
        </w:rPr>
        <w:t>6</w:t>
      </w:r>
      <w:r w:rsidRPr="00243E39">
        <w:rPr>
          <w:color w:val="FF0000"/>
        </w:rPr>
        <w:t xml:space="preserve">. </w:t>
      </w:r>
      <w:r w:rsidRPr="00870B48">
        <w:t>Maximum number of authors is three. For one main author only one paper will be accepted otherwise second and third co-authors can be on 2 papers parallel.</w:t>
      </w:r>
    </w:p>
    <w:p w14:paraId="1BD01176" w14:textId="77777777" w:rsidR="00897B43" w:rsidRPr="00870B48" w:rsidRDefault="00897B43" w:rsidP="00853EE1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63428B67" w14:textId="34F9B93D" w:rsidR="004D7F1D" w:rsidRPr="00870B48" w:rsidRDefault="001A465E" w:rsidP="00E52DC1">
      <w:pPr>
        <w:pStyle w:val="Nadpis2"/>
        <w:rPr>
          <w:lang w:val="en-US"/>
        </w:rPr>
      </w:pPr>
      <w:r w:rsidRPr="00870B48">
        <w:rPr>
          <w:lang w:val="en-US"/>
        </w:rPr>
        <w:t>Chapter subtitles (10 pt. bolt)</w:t>
      </w:r>
    </w:p>
    <w:p w14:paraId="2E5D671A" w14:textId="77777777" w:rsidR="00F66FE2" w:rsidRPr="00870B48" w:rsidRDefault="00F66FE2" w:rsidP="00F66FE2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2C2DFFCE" w14:textId="286C23AB" w:rsidR="00E8650E" w:rsidRPr="00870B48" w:rsidRDefault="00CE152A" w:rsidP="00853EE1">
      <w:pPr>
        <w:pStyle w:val="Normlny1"/>
      </w:pPr>
      <w:r w:rsidRPr="00870B48">
        <w:rPr>
          <w:rStyle w:val="FigureChar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41B13FE" wp14:editId="5EFAD940">
            <wp:simplePos x="0" y="0"/>
            <wp:positionH relativeFrom="column">
              <wp:posOffset>2163445</wp:posOffset>
            </wp:positionH>
            <wp:positionV relativeFrom="paragraph">
              <wp:posOffset>291465</wp:posOffset>
            </wp:positionV>
            <wp:extent cx="1168400" cy="1168400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0E" w:rsidRPr="00870B48">
        <w:t xml:space="preserve">A figure should be centered, and the number and title should be below the figure. </w:t>
      </w:r>
    </w:p>
    <w:p w14:paraId="5BED1E5C" w14:textId="0BD60ED5" w:rsidR="00F66FE2" w:rsidRPr="00870B48" w:rsidRDefault="00F66FE2" w:rsidP="00F66FE2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21EA817D" w14:textId="6F298F52" w:rsidR="00E8650E" w:rsidRPr="00870B48" w:rsidRDefault="00E8650E" w:rsidP="0079143E">
      <w:pPr>
        <w:jc w:val="center"/>
        <w:rPr>
          <w:rStyle w:val="FigureChar"/>
          <w:lang w:val="en-US"/>
        </w:rPr>
      </w:pPr>
      <w:r w:rsidRPr="00870B48">
        <w:rPr>
          <w:rStyle w:val="FigureChar"/>
          <w:lang w:val="en-US"/>
        </w:rPr>
        <w:t>Fig.</w:t>
      </w:r>
      <w:r w:rsidR="00CE152A">
        <w:rPr>
          <w:rStyle w:val="FigureChar"/>
          <w:lang w:val="en-US"/>
        </w:rPr>
        <w:t> </w:t>
      </w:r>
      <w:r w:rsidRPr="00870B48">
        <w:rPr>
          <w:rStyle w:val="FigureChar"/>
          <w:lang w:val="en-US"/>
        </w:rPr>
        <w:t>1. Title of figure (9 pt, centered)</w:t>
      </w:r>
    </w:p>
    <w:p w14:paraId="42A4EEAC" w14:textId="77777777" w:rsidR="00F66FE2" w:rsidRPr="00870B48" w:rsidRDefault="00F66FE2" w:rsidP="00F66FE2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7CFE7DA3" w14:textId="4C6524C9" w:rsidR="00E8650E" w:rsidRPr="00870B48" w:rsidRDefault="00E8650E" w:rsidP="00853EE1">
      <w:pPr>
        <w:pStyle w:val="Normlny1"/>
        <w:rPr>
          <w:rStyle w:val="FigureChar"/>
          <w:sz w:val="20"/>
          <w:szCs w:val="20"/>
        </w:rPr>
      </w:pPr>
      <w:r w:rsidRPr="00870B48">
        <w:rPr>
          <w:rStyle w:val="FigureChar"/>
          <w:sz w:val="20"/>
          <w:szCs w:val="20"/>
        </w:rPr>
        <w:lastRenderedPageBreak/>
        <w:t>A table should be centered, and the number and title should be above the table.</w:t>
      </w:r>
    </w:p>
    <w:p w14:paraId="5CB12FF0" w14:textId="77777777" w:rsidR="00F66FE2" w:rsidRPr="00870B48" w:rsidRDefault="00F66FE2" w:rsidP="00F66FE2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7AA559EA" w14:textId="5E3C179C" w:rsidR="00E8650E" w:rsidRPr="00870B48" w:rsidRDefault="00E8650E" w:rsidP="0079143E">
      <w:pPr>
        <w:pStyle w:val="Table"/>
        <w:rPr>
          <w:rStyle w:val="FigureChar"/>
          <w:lang w:val="en-US"/>
        </w:rPr>
      </w:pPr>
      <w:r w:rsidRPr="00870B48">
        <w:rPr>
          <w:rStyle w:val="FigureChar"/>
          <w:lang w:val="en-US"/>
        </w:rPr>
        <w:t>Tab.</w:t>
      </w:r>
      <w:r w:rsidR="00CE152A">
        <w:rPr>
          <w:rStyle w:val="FigureChar"/>
          <w:lang w:val="en-US"/>
        </w:rPr>
        <w:t> </w:t>
      </w:r>
      <w:r w:rsidRPr="00870B48">
        <w:rPr>
          <w:rStyle w:val="FigureChar"/>
          <w:lang w:val="en-US"/>
        </w:rPr>
        <w:t xml:space="preserve">1. </w:t>
      </w:r>
      <w:r w:rsidRPr="00870B48">
        <w:rPr>
          <w:lang w:val="en-US"/>
        </w:rPr>
        <w:t>Typical table (9 pt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3"/>
        <w:gridCol w:w="1273"/>
        <w:gridCol w:w="1274"/>
        <w:gridCol w:w="1274"/>
        <w:gridCol w:w="1275"/>
        <w:gridCol w:w="1275"/>
      </w:tblGrid>
      <w:tr w:rsidR="00E8650E" w:rsidRPr="00870B48" w14:paraId="18059E1B" w14:textId="77777777" w:rsidTr="00E8650E">
        <w:tc>
          <w:tcPr>
            <w:tcW w:w="1510" w:type="dxa"/>
          </w:tcPr>
          <w:p w14:paraId="413FF01D" w14:textId="77777777" w:rsidR="00E8650E" w:rsidRPr="00870B48" w:rsidRDefault="00E8650E" w:rsidP="0079143E">
            <w:pPr>
              <w:pStyle w:val="Normlny1"/>
            </w:pPr>
          </w:p>
        </w:tc>
        <w:tc>
          <w:tcPr>
            <w:tcW w:w="1510" w:type="dxa"/>
          </w:tcPr>
          <w:p w14:paraId="4CEB6FA3" w14:textId="77777777" w:rsidR="00E8650E" w:rsidRPr="00870B48" w:rsidRDefault="00E8650E" w:rsidP="0079143E">
            <w:pPr>
              <w:pStyle w:val="Normlny1"/>
            </w:pPr>
          </w:p>
        </w:tc>
        <w:tc>
          <w:tcPr>
            <w:tcW w:w="1510" w:type="dxa"/>
          </w:tcPr>
          <w:p w14:paraId="7F2697A7" w14:textId="77777777" w:rsidR="00E8650E" w:rsidRPr="00870B48" w:rsidRDefault="00E8650E" w:rsidP="0079143E">
            <w:pPr>
              <w:pStyle w:val="Normlny1"/>
            </w:pPr>
          </w:p>
        </w:tc>
        <w:tc>
          <w:tcPr>
            <w:tcW w:w="1510" w:type="dxa"/>
          </w:tcPr>
          <w:p w14:paraId="0694E0E6" w14:textId="77777777" w:rsidR="00E8650E" w:rsidRPr="00870B48" w:rsidRDefault="00E8650E" w:rsidP="0079143E">
            <w:pPr>
              <w:pStyle w:val="Normlny1"/>
            </w:pPr>
          </w:p>
        </w:tc>
        <w:tc>
          <w:tcPr>
            <w:tcW w:w="1511" w:type="dxa"/>
          </w:tcPr>
          <w:p w14:paraId="18849B84" w14:textId="77777777" w:rsidR="00E8650E" w:rsidRPr="00870B48" w:rsidRDefault="00E8650E" w:rsidP="0079143E">
            <w:pPr>
              <w:pStyle w:val="Normlny1"/>
            </w:pPr>
          </w:p>
        </w:tc>
        <w:tc>
          <w:tcPr>
            <w:tcW w:w="1511" w:type="dxa"/>
          </w:tcPr>
          <w:p w14:paraId="324EE721" w14:textId="77777777" w:rsidR="00E8650E" w:rsidRPr="00870B48" w:rsidRDefault="00E8650E" w:rsidP="0079143E">
            <w:pPr>
              <w:pStyle w:val="Normlny1"/>
            </w:pPr>
          </w:p>
        </w:tc>
      </w:tr>
      <w:tr w:rsidR="00E8650E" w:rsidRPr="00870B48" w14:paraId="319EB02C" w14:textId="77777777" w:rsidTr="00E8650E">
        <w:tc>
          <w:tcPr>
            <w:tcW w:w="1510" w:type="dxa"/>
          </w:tcPr>
          <w:p w14:paraId="2A8F1F5E" w14:textId="77777777" w:rsidR="00E8650E" w:rsidRPr="00870B48" w:rsidRDefault="00E8650E" w:rsidP="0079143E">
            <w:pPr>
              <w:pStyle w:val="Normlny1"/>
            </w:pPr>
          </w:p>
        </w:tc>
        <w:tc>
          <w:tcPr>
            <w:tcW w:w="1510" w:type="dxa"/>
          </w:tcPr>
          <w:p w14:paraId="4FB31D68" w14:textId="77777777" w:rsidR="00E8650E" w:rsidRPr="00870B48" w:rsidRDefault="00E8650E" w:rsidP="0079143E">
            <w:pPr>
              <w:pStyle w:val="Normlny1"/>
            </w:pPr>
          </w:p>
        </w:tc>
        <w:tc>
          <w:tcPr>
            <w:tcW w:w="1510" w:type="dxa"/>
          </w:tcPr>
          <w:p w14:paraId="257C0AD4" w14:textId="77777777" w:rsidR="00E8650E" w:rsidRPr="00870B48" w:rsidRDefault="00E8650E" w:rsidP="0079143E">
            <w:pPr>
              <w:pStyle w:val="Normlny1"/>
            </w:pPr>
          </w:p>
        </w:tc>
        <w:tc>
          <w:tcPr>
            <w:tcW w:w="1510" w:type="dxa"/>
          </w:tcPr>
          <w:p w14:paraId="22B83E02" w14:textId="77777777" w:rsidR="00E8650E" w:rsidRPr="00870B48" w:rsidRDefault="00E8650E" w:rsidP="0079143E">
            <w:pPr>
              <w:pStyle w:val="Normlny1"/>
            </w:pPr>
          </w:p>
        </w:tc>
        <w:tc>
          <w:tcPr>
            <w:tcW w:w="1511" w:type="dxa"/>
          </w:tcPr>
          <w:p w14:paraId="112FA826" w14:textId="77777777" w:rsidR="00E8650E" w:rsidRPr="00870B48" w:rsidRDefault="00E8650E" w:rsidP="0079143E">
            <w:pPr>
              <w:pStyle w:val="Normlny1"/>
            </w:pPr>
          </w:p>
        </w:tc>
        <w:tc>
          <w:tcPr>
            <w:tcW w:w="1511" w:type="dxa"/>
          </w:tcPr>
          <w:p w14:paraId="6C526FFA" w14:textId="77777777" w:rsidR="00E8650E" w:rsidRPr="00870B48" w:rsidRDefault="00E8650E" w:rsidP="0079143E">
            <w:pPr>
              <w:pStyle w:val="Normlny1"/>
            </w:pPr>
          </w:p>
        </w:tc>
      </w:tr>
      <w:tr w:rsidR="00E8650E" w:rsidRPr="00870B48" w14:paraId="335AEF9C" w14:textId="77777777" w:rsidTr="00E8650E">
        <w:tc>
          <w:tcPr>
            <w:tcW w:w="1510" w:type="dxa"/>
          </w:tcPr>
          <w:p w14:paraId="2FD9669F" w14:textId="77777777" w:rsidR="00E8650E" w:rsidRPr="00870B48" w:rsidRDefault="00E8650E" w:rsidP="0079143E">
            <w:pPr>
              <w:pStyle w:val="Normlny1"/>
            </w:pPr>
          </w:p>
        </w:tc>
        <w:tc>
          <w:tcPr>
            <w:tcW w:w="1510" w:type="dxa"/>
          </w:tcPr>
          <w:p w14:paraId="4242A50C" w14:textId="77777777" w:rsidR="00E8650E" w:rsidRPr="00870B48" w:rsidRDefault="00E8650E" w:rsidP="0079143E">
            <w:pPr>
              <w:pStyle w:val="Normlny1"/>
            </w:pPr>
          </w:p>
        </w:tc>
        <w:tc>
          <w:tcPr>
            <w:tcW w:w="1510" w:type="dxa"/>
          </w:tcPr>
          <w:p w14:paraId="11C29B8C" w14:textId="77777777" w:rsidR="00E8650E" w:rsidRPr="00870B48" w:rsidRDefault="00E8650E" w:rsidP="0079143E">
            <w:pPr>
              <w:pStyle w:val="Normlny1"/>
            </w:pPr>
          </w:p>
        </w:tc>
        <w:tc>
          <w:tcPr>
            <w:tcW w:w="1510" w:type="dxa"/>
          </w:tcPr>
          <w:p w14:paraId="71D609B2" w14:textId="77777777" w:rsidR="00E8650E" w:rsidRPr="00870B48" w:rsidRDefault="00E8650E" w:rsidP="0079143E">
            <w:pPr>
              <w:pStyle w:val="Normlny1"/>
            </w:pPr>
          </w:p>
        </w:tc>
        <w:tc>
          <w:tcPr>
            <w:tcW w:w="1511" w:type="dxa"/>
          </w:tcPr>
          <w:p w14:paraId="3B3EE893" w14:textId="77777777" w:rsidR="00E8650E" w:rsidRPr="00870B48" w:rsidRDefault="00E8650E" w:rsidP="0079143E">
            <w:pPr>
              <w:pStyle w:val="Normlny1"/>
            </w:pPr>
          </w:p>
        </w:tc>
        <w:tc>
          <w:tcPr>
            <w:tcW w:w="1511" w:type="dxa"/>
          </w:tcPr>
          <w:p w14:paraId="776D336E" w14:textId="77777777" w:rsidR="00E8650E" w:rsidRPr="00870B48" w:rsidRDefault="00E8650E" w:rsidP="0079143E">
            <w:pPr>
              <w:pStyle w:val="Normlny1"/>
            </w:pPr>
          </w:p>
        </w:tc>
      </w:tr>
    </w:tbl>
    <w:p w14:paraId="1488FA5C" w14:textId="65F94BAC" w:rsidR="00F66FE2" w:rsidRPr="00870B48" w:rsidRDefault="00F66FE2" w:rsidP="00F66FE2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71B87F82" w14:textId="1CB35C80" w:rsidR="00E8650E" w:rsidRPr="00870B48" w:rsidRDefault="0079143E" w:rsidP="00853EE1">
      <w:pPr>
        <w:pStyle w:val="Normlny1"/>
      </w:pPr>
      <w:r w:rsidRPr="00870B48">
        <w:t>Equations should be centered and numbered. Put the numbers in parentheses flush with the right – hand margin level with the last line of the equation.</w:t>
      </w:r>
    </w:p>
    <w:p w14:paraId="5D03EB05" w14:textId="77777777" w:rsidR="0079143E" w:rsidRPr="00870B48" w:rsidRDefault="00354526" w:rsidP="0079143E">
      <w:pPr>
        <w:pStyle w:val="Autor"/>
        <w:spacing w:after="0"/>
        <w:ind w:firstLine="2835"/>
        <w:jc w:val="center"/>
        <w:rPr>
          <w:rFonts w:ascii="Arial" w:hAnsi="Arial" w:cs="Arial"/>
          <w:sz w:val="20"/>
          <w:lang w:val="en-US"/>
        </w:rPr>
      </w:pPr>
      <w:r w:rsidRPr="00354526">
        <w:rPr>
          <w:rFonts w:ascii="Arial" w:hAnsi="Arial" w:cs="Arial"/>
          <w:noProof/>
          <w:snapToGrid/>
          <w:position w:val="-28"/>
          <w:sz w:val="20"/>
          <w:lang w:val="en-US"/>
        </w:rPr>
        <w:object w:dxaOrig="1200" w:dyaOrig="680" w14:anchorId="38517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8.65pt;height:36pt;mso-width-percent:0;mso-height-percent:0;mso-width-percent:0;mso-height-percent:0" o:ole="" fillcolor="window">
            <v:imagedata r:id="rId12" o:title=""/>
          </v:shape>
          <o:OLEObject Type="Embed" ProgID="Equation.3" ShapeID="_x0000_i1025" DrawAspect="Content" ObjectID="_1834636864" r:id="rId13"/>
        </w:object>
      </w:r>
      <w:r w:rsidR="0079143E" w:rsidRPr="00870B48">
        <w:rPr>
          <w:rFonts w:ascii="Arial" w:hAnsi="Arial" w:cs="Arial"/>
          <w:sz w:val="20"/>
          <w:lang w:val="en-US"/>
        </w:rPr>
        <w:tab/>
      </w:r>
      <w:r w:rsidR="0079143E" w:rsidRPr="00870B48">
        <w:rPr>
          <w:rFonts w:ascii="Arial" w:hAnsi="Arial" w:cs="Arial"/>
          <w:sz w:val="20"/>
          <w:lang w:val="en-US"/>
        </w:rPr>
        <w:tab/>
      </w:r>
      <w:r w:rsidR="0079143E" w:rsidRPr="00870B48">
        <w:rPr>
          <w:rFonts w:ascii="Arial" w:hAnsi="Arial" w:cs="Arial"/>
          <w:sz w:val="20"/>
          <w:lang w:val="en-US"/>
        </w:rPr>
        <w:tab/>
      </w:r>
      <w:r w:rsidR="0079143E" w:rsidRPr="00870B48">
        <w:rPr>
          <w:rFonts w:ascii="Arial" w:hAnsi="Arial" w:cs="Arial"/>
          <w:sz w:val="20"/>
          <w:lang w:val="en-US"/>
        </w:rPr>
        <w:tab/>
      </w:r>
      <w:r w:rsidR="0079143E" w:rsidRPr="00870B48">
        <w:rPr>
          <w:rFonts w:ascii="Arial" w:hAnsi="Arial" w:cs="Arial"/>
          <w:sz w:val="20"/>
          <w:lang w:val="en-US"/>
        </w:rPr>
        <w:tab/>
        <w:t>(1)</w:t>
      </w:r>
    </w:p>
    <w:p w14:paraId="73B6BB3D" w14:textId="42861C22" w:rsidR="0079143E" w:rsidRPr="00870B48" w:rsidRDefault="0079143E" w:rsidP="00853EE1">
      <w:pPr>
        <w:pStyle w:val="Normlny1"/>
      </w:pPr>
      <w:r w:rsidRPr="00870B48">
        <w:t xml:space="preserve">Please use following style for </w:t>
      </w:r>
      <w:r w:rsidR="001B3E93" w:rsidRPr="00870B48">
        <w:t xml:space="preserve">referencing Fig. 1 and Tab.1. </w:t>
      </w:r>
      <w:r w:rsidRPr="00870B48">
        <w:t>For references to a literary source use square bracket [1]. If you use bullet style is:</w:t>
      </w:r>
    </w:p>
    <w:p w14:paraId="4F3527BB" w14:textId="0A12F23E" w:rsidR="0079143E" w:rsidRPr="00870B48" w:rsidRDefault="0079143E" w:rsidP="00507EFD">
      <w:pPr>
        <w:pStyle w:val="Normlny1"/>
        <w:numPr>
          <w:ilvl w:val="0"/>
          <w:numId w:val="11"/>
        </w:numPr>
      </w:pPr>
      <w:r w:rsidRPr="00870B48">
        <w:t>Text.</w:t>
      </w:r>
    </w:p>
    <w:p w14:paraId="13E3E1A2" w14:textId="73B0E31D" w:rsidR="0079143E" w:rsidRPr="00870B48" w:rsidRDefault="0079143E" w:rsidP="00507EFD">
      <w:pPr>
        <w:pStyle w:val="Normlny1"/>
        <w:numPr>
          <w:ilvl w:val="0"/>
          <w:numId w:val="11"/>
        </w:numPr>
      </w:pPr>
      <w:r w:rsidRPr="00870B48">
        <w:t>Text.</w:t>
      </w:r>
    </w:p>
    <w:p w14:paraId="6405CAF1" w14:textId="77B5E7D8" w:rsidR="0079143E" w:rsidRPr="00870B48" w:rsidRDefault="0079143E" w:rsidP="00507EFD">
      <w:pPr>
        <w:pStyle w:val="Normlny1"/>
        <w:numPr>
          <w:ilvl w:val="0"/>
          <w:numId w:val="11"/>
        </w:numPr>
      </w:pPr>
      <w:r w:rsidRPr="00870B48">
        <w:t>Text.</w:t>
      </w:r>
    </w:p>
    <w:p w14:paraId="188C50DE" w14:textId="2B420732" w:rsidR="007F76E5" w:rsidRPr="00870B48" w:rsidRDefault="007F76E5" w:rsidP="007F76E5">
      <w:pPr>
        <w:pStyle w:val="Normlny1"/>
      </w:pPr>
      <w:r w:rsidRPr="00870B48">
        <w:t>¶ (10 pt)</w:t>
      </w:r>
    </w:p>
    <w:p w14:paraId="6995C355" w14:textId="537611FF" w:rsidR="0079143E" w:rsidRPr="00870B48" w:rsidRDefault="0079143E" w:rsidP="0079143E">
      <w:pPr>
        <w:pStyle w:val="Chaptertitle"/>
        <w:rPr>
          <w:szCs w:val="22"/>
        </w:rPr>
      </w:pPr>
      <w:r w:rsidRPr="00870B48">
        <w:rPr>
          <w:szCs w:val="22"/>
        </w:rPr>
        <w:t>References</w:t>
      </w:r>
    </w:p>
    <w:p w14:paraId="7451ABB6" w14:textId="77777777" w:rsidR="00F66FE2" w:rsidRPr="00870B48" w:rsidRDefault="00F66FE2" w:rsidP="00F66FE2">
      <w:pPr>
        <w:rPr>
          <w:rFonts w:ascii="Arial" w:hAnsi="Arial" w:cs="Arial"/>
          <w:sz w:val="20"/>
          <w:szCs w:val="20"/>
          <w:lang w:val="en-US"/>
        </w:rPr>
      </w:pPr>
      <w:r w:rsidRPr="00870B48">
        <w:rPr>
          <w:rFonts w:ascii="Arial" w:hAnsi="Arial" w:cs="Arial"/>
          <w:sz w:val="20"/>
          <w:szCs w:val="20"/>
          <w:lang w:val="en-US"/>
        </w:rPr>
        <w:t>¶ (10 pt)</w:t>
      </w:r>
    </w:p>
    <w:p w14:paraId="1E0F34A6" w14:textId="2A2AE87F" w:rsidR="0079143E" w:rsidRPr="00870B48" w:rsidRDefault="0079143E" w:rsidP="001B3E93">
      <w:pPr>
        <w:pStyle w:val="References"/>
        <w:jc w:val="left"/>
      </w:pPr>
      <w:r w:rsidRPr="00870B48">
        <w:t xml:space="preserve">PINEDO, M.: Scheduling: Theory, Algorithms, and Systems, 2nd ed. Englewood Cliffs: Prentice-Hall, NJ, 2002. </w:t>
      </w:r>
    </w:p>
    <w:p w14:paraId="4863815F" w14:textId="0350182D" w:rsidR="0079143E" w:rsidRPr="00870B48" w:rsidRDefault="0079143E" w:rsidP="001B3E93">
      <w:pPr>
        <w:pStyle w:val="References"/>
        <w:jc w:val="left"/>
      </w:pPr>
      <w:r w:rsidRPr="00870B48">
        <w:t>HNÁT, J., ZÁVODSKÁ, Ľ., RAKYTA, M.: Logistics in the Digital Factory Environment. In: InvEnt 2015: Industrial Engine</w:t>
      </w:r>
      <w:r w:rsidR="00870B48" w:rsidRPr="00870B48">
        <w:t>e</w:t>
      </w:r>
      <w:r w:rsidRPr="00870B48">
        <w:t xml:space="preserve">ring from Integration to Innovation: </w:t>
      </w:r>
      <w:r w:rsidR="001B3E93" w:rsidRPr="00870B48">
        <w:t>Proceedings</w:t>
      </w:r>
      <w:r w:rsidRPr="00870B48">
        <w:t xml:space="preserve"> of the International Conference. Žilina: University of Žilina, 17.6.-19.6.20</w:t>
      </w:r>
      <w:r w:rsidR="001B3E93" w:rsidRPr="00870B48">
        <w:t>15, ISBN 978-80-554-1038-8. – p</w:t>
      </w:r>
      <w:r w:rsidRPr="00870B48">
        <w:t>. 84-87.</w:t>
      </w:r>
    </w:p>
    <w:p w14:paraId="1AC54E44" w14:textId="76802FF3" w:rsidR="0079143E" w:rsidRPr="00870B48" w:rsidRDefault="0079143E" w:rsidP="001B3E93">
      <w:pPr>
        <w:pStyle w:val="References"/>
        <w:jc w:val="left"/>
      </w:pPr>
      <w:r w:rsidRPr="00870B48">
        <w:t xml:space="preserve">WANG, D.: The Economics of Drone Delivery. FLEXPORT Blog. 2016. Available on the internet: </w:t>
      </w:r>
      <w:r w:rsidR="00F66FE2" w:rsidRPr="00870B48">
        <w:t>https://www.flexport.com/blog/drone-delivery-economics/</w:t>
      </w:r>
      <w:r w:rsidR="00D13301" w:rsidRPr="00870B48">
        <w:t>.</w:t>
      </w:r>
    </w:p>
    <w:p w14:paraId="6E1CAFBE" w14:textId="26CE3D4C" w:rsidR="00F66FE2" w:rsidRPr="00870B48" w:rsidRDefault="00F66FE2" w:rsidP="00870B48">
      <w:pPr>
        <w:pStyle w:val="References"/>
        <w:numPr>
          <w:ilvl w:val="0"/>
          <w:numId w:val="0"/>
        </w:numPr>
      </w:pPr>
    </w:p>
    <w:p w14:paraId="5112427B" w14:textId="448D5987" w:rsidR="00F66FE2" w:rsidRPr="00870B48" w:rsidRDefault="00F66FE2" w:rsidP="00870B48">
      <w:pPr>
        <w:pStyle w:val="References"/>
        <w:numPr>
          <w:ilvl w:val="0"/>
          <w:numId w:val="0"/>
        </w:numPr>
      </w:pPr>
    </w:p>
    <w:p w14:paraId="7DB058A5" w14:textId="77777777" w:rsidR="00F66FE2" w:rsidRPr="00870B48" w:rsidRDefault="00F66FE2" w:rsidP="00870B48">
      <w:pPr>
        <w:pStyle w:val="References"/>
        <w:numPr>
          <w:ilvl w:val="0"/>
          <w:numId w:val="0"/>
        </w:numPr>
      </w:pPr>
    </w:p>
    <w:p w14:paraId="29014D08" w14:textId="0BF935EA" w:rsidR="004D7F1D" w:rsidRPr="00870B48" w:rsidRDefault="00870B48" w:rsidP="009221C1">
      <w:pPr>
        <w:pStyle w:val="Chaptertitle"/>
      </w:pPr>
      <w:r>
        <w:t xml:space="preserve">Notice: A </w:t>
      </w:r>
      <w:r w:rsidR="009221C1" w:rsidRPr="00870B48">
        <w:t>Recommended Structure</w:t>
      </w:r>
    </w:p>
    <w:p w14:paraId="79F6B15F" w14:textId="77777777" w:rsidR="009221C1" w:rsidRPr="00870B48" w:rsidRDefault="009221C1" w:rsidP="009221C1">
      <w:pPr>
        <w:pStyle w:val="Normlny1"/>
      </w:pPr>
      <w:r w:rsidRPr="00870B48">
        <w:t>Quite common and recommended, but not suitable for ALL articles by rule, is the following structure. Please try if it is possible to follow it:</w:t>
      </w:r>
    </w:p>
    <w:p w14:paraId="70394FE6" w14:textId="2DF21F77" w:rsidR="009221C1" w:rsidRPr="00870B48" w:rsidRDefault="009221C1" w:rsidP="00507EFD">
      <w:pPr>
        <w:pStyle w:val="Normlny1"/>
        <w:numPr>
          <w:ilvl w:val="0"/>
          <w:numId w:val="12"/>
        </w:numPr>
      </w:pPr>
      <w:r w:rsidRPr="00870B48">
        <w:t>Introduction</w:t>
      </w:r>
      <w:r w:rsidR="001B3E93" w:rsidRPr="00870B48">
        <w:t>.</w:t>
      </w:r>
    </w:p>
    <w:p w14:paraId="61BB1F24" w14:textId="3CADED46" w:rsidR="009221C1" w:rsidRPr="00870B48" w:rsidRDefault="009221C1" w:rsidP="00507EFD">
      <w:pPr>
        <w:pStyle w:val="Normlny1"/>
        <w:numPr>
          <w:ilvl w:val="0"/>
          <w:numId w:val="12"/>
        </w:numPr>
      </w:pPr>
      <w:r w:rsidRPr="00870B48">
        <w:t>Literature review (sometimes with introduction)</w:t>
      </w:r>
      <w:r w:rsidR="001B3E93" w:rsidRPr="00870B48">
        <w:t>.</w:t>
      </w:r>
    </w:p>
    <w:p w14:paraId="62A69A31" w14:textId="7774767C" w:rsidR="009221C1" w:rsidRPr="00870B48" w:rsidRDefault="00C96D37" w:rsidP="00507EFD">
      <w:pPr>
        <w:pStyle w:val="Normlny1"/>
        <w:numPr>
          <w:ilvl w:val="0"/>
          <w:numId w:val="12"/>
        </w:numPr>
      </w:pPr>
      <w:r w:rsidRPr="00870B48">
        <w:t xml:space="preserve">Methods </w:t>
      </w:r>
      <w:r w:rsidR="009221C1" w:rsidRPr="00870B48">
        <w:t>and methodology</w:t>
      </w:r>
      <w:r w:rsidR="001B3E93" w:rsidRPr="00870B48">
        <w:t>.</w:t>
      </w:r>
    </w:p>
    <w:p w14:paraId="2C763C25" w14:textId="49F26E01" w:rsidR="009221C1" w:rsidRPr="00870B48" w:rsidRDefault="009221C1" w:rsidP="00507EFD">
      <w:pPr>
        <w:pStyle w:val="Normlny1"/>
        <w:numPr>
          <w:ilvl w:val="0"/>
          <w:numId w:val="12"/>
        </w:numPr>
      </w:pPr>
      <w:r w:rsidRPr="00870B48">
        <w:t>Results and Discussion</w:t>
      </w:r>
      <w:r w:rsidR="001B3E93" w:rsidRPr="00870B48">
        <w:t>.</w:t>
      </w:r>
    </w:p>
    <w:p w14:paraId="4EEE11F6" w14:textId="7472F90C" w:rsidR="009221C1" w:rsidRPr="00870B48" w:rsidRDefault="009221C1" w:rsidP="00507EFD">
      <w:pPr>
        <w:pStyle w:val="Normlny1"/>
        <w:numPr>
          <w:ilvl w:val="0"/>
          <w:numId w:val="12"/>
        </w:numPr>
      </w:pPr>
      <w:r w:rsidRPr="00870B48">
        <w:t>Conclusion</w:t>
      </w:r>
      <w:r w:rsidR="001B3E93" w:rsidRPr="00870B48">
        <w:t>.</w:t>
      </w:r>
    </w:p>
    <w:p w14:paraId="1E33DEE4" w14:textId="79C935A5" w:rsidR="009221C1" w:rsidRPr="00870B48" w:rsidRDefault="009221C1" w:rsidP="00507EFD">
      <w:pPr>
        <w:pStyle w:val="Normlny1"/>
        <w:numPr>
          <w:ilvl w:val="0"/>
          <w:numId w:val="12"/>
        </w:numPr>
      </w:pPr>
      <w:r w:rsidRPr="00870B48">
        <w:t>Acknowledgements (if any)</w:t>
      </w:r>
      <w:r w:rsidR="001B3E93" w:rsidRPr="00870B48">
        <w:t>.</w:t>
      </w:r>
    </w:p>
    <w:p w14:paraId="709B4CF8" w14:textId="371BF78C" w:rsidR="009221C1" w:rsidRPr="00870B48" w:rsidRDefault="009221C1" w:rsidP="00507EFD">
      <w:pPr>
        <w:pStyle w:val="Normlny1"/>
        <w:numPr>
          <w:ilvl w:val="0"/>
          <w:numId w:val="12"/>
        </w:numPr>
      </w:pPr>
      <w:r w:rsidRPr="00870B48">
        <w:t>References</w:t>
      </w:r>
      <w:r w:rsidR="001B3E93" w:rsidRPr="00870B48">
        <w:t>.</w:t>
      </w:r>
    </w:p>
    <w:p w14:paraId="21AE896B" w14:textId="46F49265" w:rsidR="00DA4783" w:rsidRPr="00870B48" w:rsidRDefault="00DA4783" w:rsidP="001B3E93">
      <w:pPr>
        <w:pStyle w:val="Normlny1"/>
      </w:pPr>
    </w:p>
    <w:sectPr w:rsidR="00DA4783" w:rsidRPr="00870B48" w:rsidSect="002B5304">
      <w:pgSz w:w="11906" w:h="16838"/>
      <w:pgMar w:top="1701" w:right="2126" w:bottom="3969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32E15" w14:textId="77777777" w:rsidR="00354526" w:rsidRDefault="00354526" w:rsidP="00DA4783">
      <w:r>
        <w:separator/>
      </w:r>
    </w:p>
  </w:endnote>
  <w:endnote w:type="continuationSeparator" w:id="0">
    <w:p w14:paraId="0827CA47" w14:textId="77777777" w:rsidR="00354526" w:rsidRDefault="00354526" w:rsidP="00DA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F35C" w14:textId="77777777" w:rsidR="00354526" w:rsidRDefault="00354526" w:rsidP="00DA4783">
      <w:r>
        <w:separator/>
      </w:r>
    </w:p>
  </w:footnote>
  <w:footnote w:type="continuationSeparator" w:id="0">
    <w:p w14:paraId="2C9BC0E0" w14:textId="77777777" w:rsidR="00354526" w:rsidRDefault="00354526" w:rsidP="00DA4783">
      <w:r>
        <w:continuationSeparator/>
      </w:r>
    </w:p>
  </w:footnote>
  <w:footnote w:id="1">
    <w:p w14:paraId="379732CC" w14:textId="6A393377" w:rsidR="001A465E" w:rsidRPr="001A465E" w:rsidRDefault="001A465E">
      <w:pPr>
        <w:pStyle w:val="Textpoznmkypodiarou"/>
        <w:rPr>
          <w:rFonts w:ascii="Arial" w:hAnsi="Arial" w:cs="Arial"/>
        </w:rPr>
      </w:pPr>
      <w:r w:rsidRPr="001A465E">
        <w:rPr>
          <w:rStyle w:val="Odkaznapoznmkupodiarou"/>
          <w:rFonts w:ascii="Arial" w:hAnsi="Arial" w:cs="Arial"/>
        </w:rPr>
        <w:footnoteRef/>
      </w:r>
      <w:r w:rsidRPr="001A465E">
        <w:rPr>
          <w:rFonts w:ascii="Arial" w:hAnsi="Arial" w:cs="Arial"/>
        </w:rPr>
        <w:t xml:space="preserve"> </w:t>
      </w:r>
      <w:r w:rsidRPr="001A465E">
        <w:rPr>
          <w:rFonts w:ascii="Arial" w:hAnsi="Arial" w:cs="Arial"/>
          <w:sz w:val="18"/>
          <w:szCs w:val="18"/>
          <w:lang w:val="en-US"/>
        </w:rPr>
        <w:t>information about authors: name, degree, institution, post address, e-mail</w:t>
      </w:r>
    </w:p>
  </w:footnote>
  <w:footnote w:id="2">
    <w:p w14:paraId="178529DE" w14:textId="4F2DEE69" w:rsidR="001A465E" w:rsidRDefault="001A465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A465E">
        <w:rPr>
          <w:rFonts w:ascii="Arial" w:hAnsi="Arial" w:cs="Arial"/>
          <w:sz w:val="18"/>
          <w:szCs w:val="18"/>
          <w:lang w:val="en-US"/>
        </w:rPr>
        <w:t>information about authors: name, degree, institution, post address, e-mail</w:t>
      </w:r>
    </w:p>
  </w:footnote>
  <w:footnote w:id="3">
    <w:p w14:paraId="797039C6" w14:textId="3020216A" w:rsidR="001A465E" w:rsidRDefault="001A465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A465E">
        <w:rPr>
          <w:rFonts w:ascii="Arial" w:hAnsi="Arial" w:cs="Arial"/>
          <w:sz w:val="18"/>
          <w:szCs w:val="18"/>
          <w:lang w:val="en-US"/>
        </w:rPr>
        <w:t>information about authors: name, degree, institution, post address, 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6094"/>
    <w:multiLevelType w:val="hybridMultilevel"/>
    <w:tmpl w:val="B3B6007C"/>
    <w:lvl w:ilvl="0" w:tplc="2E4215D2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3D0B"/>
    <w:multiLevelType w:val="multilevel"/>
    <w:tmpl w:val="7602B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720ACE"/>
    <w:multiLevelType w:val="hybridMultilevel"/>
    <w:tmpl w:val="824E4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9E3"/>
    <w:multiLevelType w:val="hybridMultilevel"/>
    <w:tmpl w:val="2FD096B6"/>
    <w:lvl w:ilvl="0" w:tplc="2E4215D2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A5857"/>
    <w:multiLevelType w:val="hybridMultilevel"/>
    <w:tmpl w:val="4F70D9DC"/>
    <w:lvl w:ilvl="0" w:tplc="2E4215D2">
      <w:start w:val="1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77E9"/>
    <w:multiLevelType w:val="hybridMultilevel"/>
    <w:tmpl w:val="F80C6E42"/>
    <w:lvl w:ilvl="0" w:tplc="2E4215D2">
      <w:start w:val="1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9118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5E7E89"/>
    <w:multiLevelType w:val="hybridMultilevel"/>
    <w:tmpl w:val="68E0F2A4"/>
    <w:lvl w:ilvl="0" w:tplc="2E4215D2">
      <w:start w:val="1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0173F9"/>
    <w:multiLevelType w:val="hybridMultilevel"/>
    <w:tmpl w:val="6CC06C48"/>
    <w:lvl w:ilvl="0" w:tplc="7258128C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DC6710"/>
    <w:multiLevelType w:val="multilevel"/>
    <w:tmpl w:val="CCA2DBD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651068A6"/>
    <w:multiLevelType w:val="hybridMultilevel"/>
    <w:tmpl w:val="D77AE3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6C46"/>
    <w:multiLevelType w:val="hybridMultilevel"/>
    <w:tmpl w:val="5992A7DE"/>
    <w:lvl w:ilvl="0" w:tplc="2E4215D2">
      <w:start w:val="1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82662">
    <w:abstractNumId w:val="10"/>
  </w:num>
  <w:num w:numId="2" w16cid:durableId="1408382160">
    <w:abstractNumId w:val="9"/>
  </w:num>
  <w:num w:numId="3" w16cid:durableId="1569268369">
    <w:abstractNumId w:val="1"/>
  </w:num>
  <w:num w:numId="4" w16cid:durableId="260990519">
    <w:abstractNumId w:val="6"/>
  </w:num>
  <w:num w:numId="5" w16cid:durableId="1896701233">
    <w:abstractNumId w:val="2"/>
  </w:num>
  <w:num w:numId="6" w16cid:durableId="299964538">
    <w:abstractNumId w:val="11"/>
  </w:num>
  <w:num w:numId="7" w16cid:durableId="1569808496">
    <w:abstractNumId w:val="4"/>
  </w:num>
  <w:num w:numId="8" w16cid:durableId="1830293504">
    <w:abstractNumId w:val="5"/>
  </w:num>
  <w:num w:numId="9" w16cid:durableId="1715036728">
    <w:abstractNumId w:val="8"/>
  </w:num>
  <w:num w:numId="10" w16cid:durableId="631374282">
    <w:abstractNumId w:val="7"/>
  </w:num>
  <w:num w:numId="11" w16cid:durableId="720514757">
    <w:abstractNumId w:val="0"/>
  </w:num>
  <w:num w:numId="12" w16cid:durableId="780152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47"/>
    <w:rsid w:val="00007619"/>
    <w:rsid w:val="000C2A7B"/>
    <w:rsid w:val="001212DF"/>
    <w:rsid w:val="001A465E"/>
    <w:rsid w:val="001B3E93"/>
    <w:rsid w:val="00243E39"/>
    <w:rsid w:val="002B5304"/>
    <w:rsid w:val="00354526"/>
    <w:rsid w:val="00483920"/>
    <w:rsid w:val="00490385"/>
    <w:rsid w:val="004D7F1D"/>
    <w:rsid w:val="00507EFD"/>
    <w:rsid w:val="00526AEC"/>
    <w:rsid w:val="00526D89"/>
    <w:rsid w:val="005D4CCB"/>
    <w:rsid w:val="00607446"/>
    <w:rsid w:val="006E5F54"/>
    <w:rsid w:val="00702E37"/>
    <w:rsid w:val="00714F31"/>
    <w:rsid w:val="0075145E"/>
    <w:rsid w:val="0079143E"/>
    <w:rsid w:val="007D114E"/>
    <w:rsid w:val="007F2A14"/>
    <w:rsid w:val="007F76E5"/>
    <w:rsid w:val="00853EE1"/>
    <w:rsid w:val="00865702"/>
    <w:rsid w:val="00870B48"/>
    <w:rsid w:val="00897B43"/>
    <w:rsid w:val="008A7E56"/>
    <w:rsid w:val="008C0843"/>
    <w:rsid w:val="009221C1"/>
    <w:rsid w:val="00A93047"/>
    <w:rsid w:val="00B41A7D"/>
    <w:rsid w:val="00BD02B8"/>
    <w:rsid w:val="00BF36C0"/>
    <w:rsid w:val="00C0000C"/>
    <w:rsid w:val="00C96D37"/>
    <w:rsid w:val="00CC6859"/>
    <w:rsid w:val="00CE152A"/>
    <w:rsid w:val="00D13301"/>
    <w:rsid w:val="00D95A05"/>
    <w:rsid w:val="00DA4783"/>
    <w:rsid w:val="00DC1D2B"/>
    <w:rsid w:val="00E35C8E"/>
    <w:rsid w:val="00E4042C"/>
    <w:rsid w:val="00E4044F"/>
    <w:rsid w:val="00E52DC1"/>
    <w:rsid w:val="00E70197"/>
    <w:rsid w:val="00E77293"/>
    <w:rsid w:val="00E8650E"/>
    <w:rsid w:val="00F66FE2"/>
    <w:rsid w:val="00F7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5E31"/>
  <w15:chartTrackingRefBased/>
  <w15:docId w15:val="{F80AAEA1-B706-487F-ACA9-53B0D562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aliases w:val="1. Chapter titles"/>
    <w:basedOn w:val="Chaptertitle"/>
    <w:next w:val="Normlny"/>
    <w:link w:val="Nadpis1Char"/>
    <w:autoRedefine/>
    <w:uiPriority w:val="9"/>
    <w:qFormat/>
    <w:rsid w:val="00E52DC1"/>
    <w:pPr>
      <w:numPr>
        <w:numId w:val="2"/>
      </w:numPr>
      <w:outlineLvl w:val="0"/>
    </w:pPr>
    <w:rPr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465E"/>
    <w:pPr>
      <w:keepNext/>
      <w:keepLines/>
      <w:numPr>
        <w:ilvl w:val="1"/>
        <w:numId w:val="3"/>
      </w:numPr>
      <w:spacing w:before="40"/>
      <w:outlineLvl w:val="1"/>
    </w:pPr>
    <w:rPr>
      <w:rFonts w:ascii="Arial" w:eastAsiaTheme="majorEastAsia" w:hAnsi="Arial" w:cs="Arial"/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1A465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A465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A465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A465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A465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A465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A465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DA4783"/>
    <w:pPr>
      <w:ind w:left="720"/>
      <w:contextualSpacing/>
    </w:pPr>
  </w:style>
  <w:style w:type="paragraph" w:customStyle="1" w:styleId="Name">
    <w:name w:val="Name"/>
    <w:basedOn w:val="Normlny"/>
    <w:link w:val="NameChar"/>
    <w:qFormat/>
    <w:rsid w:val="008A7E56"/>
    <w:pPr>
      <w:jc w:val="center"/>
    </w:pPr>
    <w:rPr>
      <w:rFonts w:ascii="Arial" w:hAnsi="Arial" w:cs="Arial"/>
      <w:sz w:val="24"/>
      <w:szCs w:val="26"/>
    </w:rPr>
  </w:style>
  <w:style w:type="paragraph" w:customStyle="1" w:styleId="Nzov1">
    <w:name w:val="Názov1"/>
    <w:basedOn w:val="Normlny"/>
    <w:link w:val="TitleChar"/>
    <w:qFormat/>
    <w:rsid w:val="00DA4783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ameChar">
    <w:name w:val="Name Char"/>
    <w:basedOn w:val="Predvolenpsmoodseku"/>
    <w:link w:val="Name"/>
    <w:rsid w:val="008A7E56"/>
    <w:rPr>
      <w:rFonts w:ascii="Arial" w:hAnsi="Arial" w:cs="Arial"/>
      <w:sz w:val="24"/>
      <w:szCs w:val="26"/>
    </w:rPr>
  </w:style>
  <w:style w:type="paragraph" w:customStyle="1" w:styleId="Abstract-text">
    <w:name w:val="Abstract - text"/>
    <w:basedOn w:val="Normlny"/>
    <w:link w:val="Abstract-textChar"/>
    <w:qFormat/>
    <w:rsid w:val="00DA4783"/>
    <w:rPr>
      <w:rFonts w:ascii="Arial" w:hAnsi="Arial" w:cs="Arial"/>
      <w:i/>
      <w:iCs/>
      <w:sz w:val="20"/>
      <w:szCs w:val="20"/>
      <w:lang w:val="en-US"/>
    </w:rPr>
  </w:style>
  <w:style w:type="character" w:customStyle="1" w:styleId="TitleChar">
    <w:name w:val="Title Char"/>
    <w:basedOn w:val="Predvolenpsmoodseku"/>
    <w:link w:val="Nzov1"/>
    <w:rsid w:val="00DA4783"/>
    <w:rPr>
      <w:rFonts w:ascii="Arial" w:hAnsi="Arial" w:cs="Arial"/>
      <w:b/>
      <w:bCs/>
      <w:sz w:val="28"/>
      <w:szCs w:val="28"/>
    </w:rPr>
  </w:style>
  <w:style w:type="paragraph" w:customStyle="1" w:styleId="Abstract">
    <w:name w:val="Abstract"/>
    <w:basedOn w:val="Normlny"/>
    <w:link w:val="AbstractChar"/>
    <w:qFormat/>
    <w:rsid w:val="00DA4783"/>
    <w:rPr>
      <w:rFonts w:ascii="Arial" w:hAnsi="Arial" w:cs="Arial"/>
      <w:b/>
      <w:bCs/>
      <w:sz w:val="20"/>
      <w:szCs w:val="20"/>
    </w:rPr>
  </w:style>
  <w:style w:type="character" w:customStyle="1" w:styleId="Abstract-textChar">
    <w:name w:val="Abstract - text Char"/>
    <w:basedOn w:val="Predvolenpsmoodseku"/>
    <w:link w:val="Abstract-text"/>
    <w:rsid w:val="00DA4783"/>
    <w:rPr>
      <w:rFonts w:ascii="Arial" w:hAnsi="Arial" w:cs="Arial"/>
      <w:i/>
      <w:iCs/>
      <w:sz w:val="20"/>
      <w:szCs w:val="20"/>
      <w:lang w:val="en-US"/>
    </w:rPr>
  </w:style>
  <w:style w:type="paragraph" w:customStyle="1" w:styleId="Chaptertitle">
    <w:name w:val="Chapter title"/>
    <w:basedOn w:val="Normlny"/>
    <w:link w:val="ChaptertitleChar"/>
    <w:rsid w:val="0079143E"/>
    <w:rPr>
      <w:rFonts w:ascii="Arial" w:hAnsi="Arial" w:cs="Arial"/>
      <w:b/>
      <w:bCs/>
      <w:szCs w:val="24"/>
      <w:lang w:val="en-US"/>
    </w:rPr>
  </w:style>
  <w:style w:type="character" w:customStyle="1" w:styleId="AbstractChar">
    <w:name w:val="Abstract Char"/>
    <w:basedOn w:val="Predvolenpsmoodseku"/>
    <w:link w:val="Abstract"/>
    <w:rsid w:val="00DA4783"/>
    <w:rPr>
      <w:rFonts w:ascii="Arial" w:hAnsi="Arial" w:cs="Arial"/>
      <w:b/>
      <w:bCs/>
      <w:sz w:val="20"/>
      <w:szCs w:val="20"/>
    </w:rPr>
  </w:style>
  <w:style w:type="paragraph" w:customStyle="1" w:styleId="Normlny1">
    <w:name w:val="Normálny1"/>
    <w:basedOn w:val="Chaptertitle"/>
    <w:link w:val="NormalChar"/>
    <w:qFormat/>
    <w:rsid w:val="00DA4783"/>
    <w:rPr>
      <w:b w:val="0"/>
      <w:bCs w:val="0"/>
      <w:sz w:val="20"/>
      <w:szCs w:val="20"/>
    </w:rPr>
  </w:style>
  <w:style w:type="character" w:customStyle="1" w:styleId="ChaptertitleChar">
    <w:name w:val="Chapter title Char"/>
    <w:basedOn w:val="Predvolenpsmoodseku"/>
    <w:link w:val="Chaptertitle"/>
    <w:rsid w:val="0079143E"/>
    <w:rPr>
      <w:rFonts w:ascii="Arial" w:hAnsi="Arial" w:cs="Arial"/>
      <w:b/>
      <w:bCs/>
      <w:szCs w:val="24"/>
      <w:lang w:val="en-US"/>
    </w:rPr>
  </w:style>
  <w:style w:type="character" w:customStyle="1" w:styleId="Nadpis1Char">
    <w:name w:val="Nadpis 1 Char"/>
    <w:aliases w:val="1. Chapter titles Char"/>
    <w:basedOn w:val="Predvolenpsmoodseku"/>
    <w:link w:val="Nadpis1"/>
    <w:uiPriority w:val="9"/>
    <w:rsid w:val="00E52DC1"/>
    <w:rPr>
      <w:rFonts w:ascii="Arial" w:hAnsi="Arial" w:cs="Arial"/>
      <w:b/>
      <w:bCs/>
      <w:lang w:val="en-US"/>
    </w:rPr>
  </w:style>
  <w:style w:type="character" w:customStyle="1" w:styleId="NormalChar">
    <w:name w:val="Normal Char"/>
    <w:basedOn w:val="ChaptertitleChar"/>
    <w:link w:val="Normlny1"/>
    <w:rsid w:val="00DA4783"/>
    <w:rPr>
      <w:rFonts w:ascii="Arial" w:hAnsi="Arial" w:cs="Arial"/>
      <w:b w:val="0"/>
      <w:bCs w:val="0"/>
      <w:sz w:val="20"/>
      <w:szCs w:val="2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1A465E"/>
    <w:rPr>
      <w:rFonts w:ascii="Arial" w:eastAsiaTheme="majorEastAsia" w:hAnsi="Arial" w:cs="Arial"/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A46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A46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A46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A46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A46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A46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A4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465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465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465E"/>
    <w:rPr>
      <w:vertAlign w:val="superscript"/>
    </w:rPr>
  </w:style>
  <w:style w:type="paragraph" w:customStyle="1" w:styleId="Figure">
    <w:name w:val="Figure"/>
    <w:basedOn w:val="Normlny"/>
    <w:link w:val="FigureChar"/>
    <w:qFormat/>
    <w:rsid w:val="00E8650E"/>
    <w:pPr>
      <w:jc w:val="center"/>
    </w:pPr>
    <w:rPr>
      <w:rFonts w:ascii="Arial" w:hAnsi="Arial" w:cs="Arial"/>
      <w:sz w:val="18"/>
      <w:szCs w:val="18"/>
    </w:rPr>
  </w:style>
  <w:style w:type="character" w:styleId="Zvraznenodkaz">
    <w:name w:val="Intense Reference"/>
    <w:basedOn w:val="Predvolenpsmoodseku"/>
    <w:uiPriority w:val="32"/>
    <w:rsid w:val="00E8650E"/>
    <w:rPr>
      <w:b/>
      <w:bCs/>
      <w:smallCaps/>
      <w:color w:val="4472C4" w:themeColor="accent1"/>
      <w:spacing w:val="5"/>
    </w:rPr>
  </w:style>
  <w:style w:type="character" w:customStyle="1" w:styleId="FigureChar">
    <w:name w:val="Figure Char"/>
    <w:basedOn w:val="Predvolenpsmoodseku"/>
    <w:link w:val="Figure"/>
    <w:rsid w:val="00E8650E"/>
    <w:rPr>
      <w:rFonts w:ascii="Arial" w:hAnsi="Arial" w:cs="Arial"/>
      <w:sz w:val="18"/>
      <w:szCs w:val="18"/>
    </w:rPr>
  </w:style>
  <w:style w:type="table" w:styleId="Mriekatabuky">
    <w:name w:val="Table Grid"/>
    <w:basedOn w:val="Normlnatabuka"/>
    <w:uiPriority w:val="39"/>
    <w:rsid w:val="00E8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lny"/>
    <w:link w:val="TableChar"/>
    <w:autoRedefine/>
    <w:qFormat/>
    <w:rsid w:val="00E8650E"/>
    <w:rPr>
      <w:rFonts w:ascii="Arial" w:hAnsi="Arial" w:cs="Arial"/>
      <w:sz w:val="18"/>
    </w:rPr>
  </w:style>
  <w:style w:type="paragraph" w:customStyle="1" w:styleId="Autor">
    <w:name w:val="Autor"/>
    <w:basedOn w:val="Nzov"/>
    <w:rsid w:val="0079143E"/>
    <w:pPr>
      <w:spacing w:after="360"/>
      <w:contextualSpacing w:val="0"/>
    </w:pPr>
    <w:rPr>
      <w:rFonts w:ascii="Times New Roman" w:eastAsia="Times New Roman" w:hAnsi="Times New Roman" w:cs="Times New Roman"/>
      <w:snapToGrid w:val="0"/>
      <w:spacing w:val="0"/>
      <w:sz w:val="26"/>
      <w:szCs w:val="20"/>
      <w:lang w:val="pl-PL" w:eastAsia="pl-PL"/>
    </w:rPr>
  </w:style>
  <w:style w:type="character" w:customStyle="1" w:styleId="TableChar">
    <w:name w:val="Table Char"/>
    <w:basedOn w:val="Predvolenpsmoodseku"/>
    <w:link w:val="Table"/>
    <w:rsid w:val="00E8650E"/>
    <w:rPr>
      <w:rFonts w:ascii="Arial" w:hAnsi="Arial" w:cs="Arial"/>
      <w:sz w:val="18"/>
    </w:rPr>
  </w:style>
  <w:style w:type="paragraph" w:styleId="Nzov">
    <w:name w:val="Title"/>
    <w:basedOn w:val="Normlny"/>
    <w:next w:val="Normlny"/>
    <w:link w:val="NzovChar"/>
    <w:uiPriority w:val="10"/>
    <w:rsid w:val="007914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91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ferences">
    <w:name w:val="References"/>
    <w:basedOn w:val="Chaptertitle"/>
    <w:link w:val="ReferencesChar"/>
    <w:qFormat/>
    <w:rsid w:val="009221C1"/>
    <w:pPr>
      <w:numPr>
        <w:numId w:val="9"/>
      </w:numPr>
    </w:pPr>
    <w:rPr>
      <w:b w:val="0"/>
      <w:bCs w:val="0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221C1"/>
    <w:rPr>
      <w:color w:val="0563C1" w:themeColor="hyperlink"/>
      <w:u w:val="single"/>
    </w:rPr>
  </w:style>
  <w:style w:type="character" w:customStyle="1" w:styleId="ReferencesChar">
    <w:name w:val="References Char"/>
    <w:basedOn w:val="ChaptertitleChar"/>
    <w:link w:val="References"/>
    <w:rsid w:val="009221C1"/>
    <w:rPr>
      <w:rFonts w:ascii="Arial" w:hAnsi="Arial" w:cs="Arial"/>
      <w:b w:val="0"/>
      <w:bCs w:val="0"/>
      <w:sz w:val="16"/>
      <w:szCs w:val="16"/>
      <w:lang w:val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22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4F673C6BE51478F4B00A89A6CB1D4" ma:contentTypeVersion="9" ma:contentTypeDescription="Create a new document." ma:contentTypeScope="" ma:versionID="26010b7a2f86acd0a0b20d6e506e2b88">
  <xsd:schema xmlns:xsd="http://www.w3.org/2001/XMLSchema" xmlns:xs="http://www.w3.org/2001/XMLSchema" xmlns:p="http://schemas.microsoft.com/office/2006/metadata/properties" xmlns:ns2="881da2fa-ef2c-4665-bc1f-f1542095f2c4" targetNamespace="http://schemas.microsoft.com/office/2006/metadata/properties" ma:root="true" ma:fieldsID="347ba2d250a9bb73a477b4de52db1024" ns2:_="">
    <xsd:import namespace="881da2fa-ef2c-4665-bc1f-f1542095f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da2fa-ef2c-4665-bc1f-f1542095f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0d90c6-5e6a-448a-8a76-ecfc1ec5e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da2fa-ef2c-4665-bc1f-f1542095f2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5F41-9EF9-4FD6-8541-94A885F46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53E41-48B5-4E57-8E9A-BEABBF4DC130}"/>
</file>

<file path=customXml/itemProps3.xml><?xml version="1.0" encoding="utf-8"?>
<ds:datastoreItem xmlns:ds="http://schemas.openxmlformats.org/officeDocument/2006/customXml" ds:itemID="{1BCE8B3E-9A76-4889-AF69-F357D46EA593}">
  <ds:schemaRefs>
    <ds:schemaRef ds:uri="http://schemas.microsoft.com/office/2006/metadata/properties"/>
    <ds:schemaRef ds:uri="http://schemas.microsoft.com/office/infopath/2007/PartnerControls"/>
    <ds:schemaRef ds:uri="f8630904-73fe-47e3-9a4f-73e2ecb3f98c"/>
  </ds:schemaRefs>
</ds:datastoreItem>
</file>

<file path=customXml/itemProps4.xml><?xml version="1.0" encoding="utf-8"?>
<ds:datastoreItem xmlns:ds="http://schemas.openxmlformats.org/officeDocument/2006/customXml" ds:itemID="{6714DFEF-1541-4A52-954A-BD28548E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Katarína Štaffenová</dc:creator>
  <cp:keywords/>
  <dc:description/>
  <cp:lastModifiedBy>Ľuboslav Dulina</cp:lastModifiedBy>
  <cp:revision>40</cp:revision>
  <dcterms:created xsi:type="dcterms:W3CDTF">2023-04-18T10:02:00Z</dcterms:created>
  <dcterms:modified xsi:type="dcterms:W3CDTF">2026-03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4F673C6BE51478F4B00A89A6CB1D4</vt:lpwstr>
  </property>
</Properties>
</file>